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69"/>
        <w:gridCol w:w="3471"/>
        <w:gridCol w:w="1903"/>
        <w:gridCol w:w="4490"/>
        <w:gridCol w:w="4666"/>
      </w:tblGrid>
      <w:tr w:rsidR="00F470EA" w:rsidRPr="0082261A" w14:paraId="72BDBAA5" w14:textId="77777777" w:rsidTr="00F470EA">
        <w:trPr>
          <w:trHeight w:val="1567"/>
        </w:trPr>
        <w:tc>
          <w:tcPr>
            <w:tcW w:w="220" w:type="pct"/>
            <w:shd w:val="clear" w:color="auto" w:fill="9CC2E5" w:themeFill="accent5" w:themeFillTint="99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42" w:type="pct"/>
            <w:shd w:val="clear" w:color="auto" w:fill="9CC2E5" w:themeFill="accent5" w:themeFillTint="99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6" w:type="pct"/>
            <w:shd w:val="clear" w:color="auto" w:fill="9CC2E5" w:themeFill="accent5" w:themeFillTint="99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77" w:type="pct"/>
            <w:shd w:val="clear" w:color="auto" w:fill="9CC2E5" w:themeFill="accent5" w:themeFillTint="99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35" w:type="pct"/>
            <w:shd w:val="clear" w:color="auto" w:fill="9CC2E5" w:themeFill="accent5" w:themeFillTint="99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0F32ABA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AB5A76" w:rsidRPr="0054587F" w:rsidRDefault="00AB5A76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F470EA">
        <w:trPr>
          <w:trHeight w:val="272"/>
        </w:trPr>
        <w:tc>
          <w:tcPr>
            <w:tcW w:w="220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2BBAECF3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AB5A76" w:rsidRPr="0054587F" w:rsidRDefault="00AB5A76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D20F5C7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AB5A76" w:rsidRPr="0054587F" w:rsidRDefault="00AB5A76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3481A26B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AB5A76" w:rsidRPr="0054587F" w:rsidRDefault="00AB5A76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F470EA">
        <w:trPr>
          <w:trHeight w:val="262"/>
        </w:trPr>
        <w:tc>
          <w:tcPr>
            <w:tcW w:w="220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42" w:type="pct"/>
          </w:tcPr>
          <w:p w14:paraId="6C40B584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3A50FC6E" w14:textId="77777777" w:rsidR="00AB5A76" w:rsidRPr="0054587F" w:rsidRDefault="00AB5A76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77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3A423E"/>
    <w:p w14:paraId="7D8AC3BB" w14:textId="4F83C60F" w:rsidR="00DE374A" w:rsidRDefault="00DE374A" w:rsidP="00810F73">
      <w:pPr>
        <w:tabs>
          <w:tab w:val="left" w:pos="284"/>
        </w:tabs>
        <w:jc w:val="both"/>
      </w:pPr>
      <w:bookmarkStart w:id="0" w:name="_GoBack"/>
      <w:bookmarkEnd w:id="0"/>
    </w:p>
    <w:p w14:paraId="08A4C3E6" w14:textId="2FCA0DA8" w:rsidR="00D51C86" w:rsidRPr="00AB5A76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C16D27" w:rsidRPr="00C16D27">
        <w:rPr>
          <w:rFonts w:ascii="Arial" w:hAnsi="Arial" w:cs="Arial"/>
          <w:b/>
          <w:bCs/>
          <w:sz w:val="24"/>
          <w:szCs w:val="24"/>
        </w:rPr>
        <w:t>18</w:t>
      </w:r>
      <w:r w:rsidRPr="00C16D27">
        <w:rPr>
          <w:rFonts w:ascii="Arial" w:hAnsi="Arial" w:cs="Arial"/>
          <w:b/>
          <w:bCs/>
          <w:sz w:val="24"/>
          <w:szCs w:val="24"/>
        </w:rPr>
        <w:t xml:space="preserve"> </w:t>
      </w:r>
      <w:r w:rsidR="00C16D27">
        <w:rPr>
          <w:rFonts w:ascii="Arial" w:hAnsi="Arial" w:cs="Arial"/>
          <w:b/>
          <w:bCs/>
          <w:sz w:val="24"/>
          <w:szCs w:val="24"/>
        </w:rPr>
        <w:t>marca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202</w:t>
      </w:r>
      <w:r w:rsidR="00C16D27">
        <w:rPr>
          <w:rFonts w:ascii="Arial" w:hAnsi="Arial" w:cs="Arial"/>
          <w:b/>
          <w:bCs/>
          <w:sz w:val="24"/>
          <w:szCs w:val="24"/>
        </w:rPr>
        <w:t>2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r. włącznie</w:t>
      </w:r>
      <w:r w:rsidRPr="00BD0B1E">
        <w:rPr>
          <w:rFonts w:ascii="Arial" w:hAnsi="Arial" w:cs="Arial"/>
          <w:sz w:val="24"/>
          <w:szCs w:val="24"/>
        </w:rPr>
        <w:t xml:space="preserve">, na adres </w:t>
      </w:r>
      <w:r w:rsidRPr="00AB5A76">
        <w:rPr>
          <w:rFonts w:ascii="Arial" w:hAnsi="Arial" w:cs="Arial"/>
          <w:sz w:val="24"/>
          <w:szCs w:val="24"/>
        </w:rPr>
        <w:t xml:space="preserve">mailowy </w:t>
      </w:r>
      <w:hyperlink r:id="rId9" w:history="1">
        <w:r w:rsidR="00AB5A76" w:rsidRPr="00AB5A76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wohyn@home.pl</w:t>
        </w:r>
      </w:hyperlink>
      <w:r w:rsidRPr="00AB5A76">
        <w:rPr>
          <w:rFonts w:ascii="Arial" w:eastAsia="Times New Roman" w:hAnsi="Arial" w:cs="Arial"/>
          <w:sz w:val="24"/>
          <w:szCs w:val="24"/>
          <w:lang w:eastAsia="pl-PL"/>
        </w:rPr>
        <w:t xml:space="preserve"> lub formie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pisemnej (osobiście, pocztą, </w:t>
      </w:r>
      <w:r w:rsidRPr="00AB5A76">
        <w:rPr>
          <w:rFonts w:ascii="Arial" w:eastAsia="Times New Roman" w:hAnsi="Arial" w:cs="Arial"/>
          <w:sz w:val="24"/>
          <w:szCs w:val="24"/>
          <w:lang w:eastAsia="pl-PL"/>
        </w:rPr>
        <w:t xml:space="preserve">kurierem itp.) w Urzędzie </w:t>
      </w:r>
      <w:r w:rsidR="00AB5A76" w:rsidRPr="00AB5A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miny Wohyń adres: ul. Radzyńska 4, 21-310 Wohyń</w:t>
      </w:r>
      <w:r w:rsidRPr="00AB5A7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10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29491" w14:textId="77777777" w:rsidR="003A423E" w:rsidRDefault="003A423E" w:rsidP="00AD2084">
      <w:pPr>
        <w:spacing w:after="0" w:line="240" w:lineRule="auto"/>
      </w:pPr>
      <w:r>
        <w:separator/>
      </w:r>
    </w:p>
  </w:endnote>
  <w:endnote w:type="continuationSeparator" w:id="0">
    <w:p w14:paraId="645A6E64" w14:textId="77777777" w:rsidR="003A423E" w:rsidRDefault="003A423E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AF9CC" w14:textId="77777777" w:rsidR="003A423E" w:rsidRDefault="003A423E" w:rsidP="00AD2084">
      <w:pPr>
        <w:spacing w:after="0" w:line="240" w:lineRule="auto"/>
      </w:pPr>
      <w:r>
        <w:separator/>
      </w:r>
    </w:p>
  </w:footnote>
  <w:footnote w:type="continuationSeparator" w:id="0">
    <w:p w14:paraId="1FF245CC" w14:textId="77777777" w:rsidR="003A423E" w:rsidRDefault="003A423E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B6C0" w14:textId="3421C2BF" w:rsidR="00AD2084" w:rsidRPr="00810F73" w:rsidRDefault="00AD2084" w:rsidP="00F470EA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8B5C88" w:rsidRPr="008B5C88">
      <w:rPr>
        <w:rFonts w:ascii="Arial" w:hAnsi="Arial" w:cs="Arial"/>
        <w:b/>
        <w:sz w:val="28"/>
        <w:szCs w:val="32"/>
      </w:rPr>
      <w:t>Prognozy oddziaływania na środowisko projektu Strategii Rozwoju Ponadlokalnego Gmin i Powiatu Radzyńskiego na lata 2021-2027 z perspektywą do 2035</w:t>
    </w:r>
    <w:r w:rsidRPr="00810F73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0B"/>
    <w:rsid w:val="000E6577"/>
    <w:rsid w:val="00116012"/>
    <w:rsid w:val="0020320E"/>
    <w:rsid w:val="003A423E"/>
    <w:rsid w:val="004318A9"/>
    <w:rsid w:val="0044605E"/>
    <w:rsid w:val="004625B2"/>
    <w:rsid w:val="00480C0B"/>
    <w:rsid w:val="0049738F"/>
    <w:rsid w:val="00516BF4"/>
    <w:rsid w:val="007A53F2"/>
    <w:rsid w:val="00810F73"/>
    <w:rsid w:val="008B5C88"/>
    <w:rsid w:val="009F70BC"/>
    <w:rsid w:val="00AB5A76"/>
    <w:rsid w:val="00AD2084"/>
    <w:rsid w:val="00B14008"/>
    <w:rsid w:val="00B14B1A"/>
    <w:rsid w:val="00BA66CA"/>
    <w:rsid w:val="00C16D27"/>
    <w:rsid w:val="00D33A1C"/>
    <w:rsid w:val="00D51C86"/>
    <w:rsid w:val="00DD5BE9"/>
    <w:rsid w:val="00DE374A"/>
    <w:rsid w:val="00E149FA"/>
    <w:rsid w:val="00F269BB"/>
    <w:rsid w:val="00F45263"/>
    <w:rsid w:val="00F470E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hyn@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325A-CF97-4CFF-94BF-7C18FFBE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</Words>
  <Characters>578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teleszko</cp:lastModifiedBy>
  <cp:revision>8</cp:revision>
  <dcterms:created xsi:type="dcterms:W3CDTF">2022-02-23T13:12:00Z</dcterms:created>
  <dcterms:modified xsi:type="dcterms:W3CDTF">2022-02-24T14:24:00Z</dcterms:modified>
</cp:coreProperties>
</file>